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На 16.10.2023</w:t>
            </w:r>
          </w:p>
        </w:tc>
        <w:tc>
          <w:tcPr>
            <w:tcW w:w="1560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На 23.10.2023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6D6F82" w:rsidRPr="00125276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6D6F82" w:rsidRDefault="006D6F82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6D6F82" w:rsidRPr="00125276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6D6F82" w:rsidRDefault="006D6F8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6D6F82" w:rsidRPr="00560E6A" w:rsidRDefault="006D6F8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6D6F82" w:rsidRPr="003B7BB4" w:rsidRDefault="006D6F8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492B9D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6D6F82" w:rsidRPr="00560E6A" w:rsidRDefault="006D6F8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6D6F82" w:rsidRPr="003B7BB4" w:rsidRDefault="006D6F8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6D6F82" w:rsidRPr="00560E6A" w:rsidRDefault="006D6F8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6D6F82" w:rsidRPr="003B7BB4" w:rsidRDefault="006D6F8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6D6F82" w:rsidRPr="00125276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4B1B02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8B5EF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0828B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6D6F82" w:rsidRPr="00E5640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D6F82" w:rsidTr="006D6F82">
        <w:trPr>
          <w:trHeight w:val="393"/>
        </w:trPr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6D6F82" w:rsidRPr="00F17871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0828B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828B6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274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6D6F82" w:rsidRPr="0062747E" w:rsidRDefault="006D6F82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4B1B02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0828B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Pr="00EE159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Pr="00EE1595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6D6F82" w:rsidRPr="00125276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6D6F82" w:rsidRDefault="006D6F8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4B1B0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28B6">
              <w:rPr>
                <w:lang w:val="uk-UA"/>
              </w:rPr>
              <w:t>4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726,612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2,879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0828B6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0828B6">
              <w:rPr>
                <w:lang w:val="uk-UA"/>
              </w:rPr>
              <w:t>3</w:t>
            </w:r>
            <w:r>
              <w:rPr>
                <w:lang w:val="uk-UA"/>
              </w:rPr>
              <w:t>,</w:t>
            </w:r>
            <w:r w:rsidR="000828B6">
              <w:rPr>
                <w:lang w:val="uk-UA"/>
              </w:rPr>
              <w:t>733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6D6F82" w:rsidRPr="001B4707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6D6F82" w:rsidRDefault="006D6F82" w:rsidP="006D6F82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4B1B02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6D6F82" w:rsidRPr="00AB1FF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6D6F82" w:rsidRPr="00AB1FF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6D6F82" w:rsidRPr="00AB1FF5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6D6F82" w:rsidRPr="00E45166" w:rsidRDefault="006D6F82" w:rsidP="006D6F82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6D6F82" w:rsidRPr="0082478C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6D6F82" w:rsidRPr="00AB1FF5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6D6F82" w:rsidRPr="00AB1FF5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6D6F82" w:rsidRPr="00E4750F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6D6F82" w:rsidRPr="00254BE4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008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DD2676">
            <w:pPr>
              <w:rPr>
                <w:lang w:val="uk-UA"/>
              </w:rPr>
            </w:pPr>
            <w:r>
              <w:rPr>
                <w:lang w:val="uk-UA"/>
              </w:rPr>
              <w:t>1008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13,857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66,53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447,327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349,615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32,47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317,145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7,96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8,23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19,73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131,517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17,91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113,607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67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670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0828B6" w:rsidP="006D6F8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4B1B0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828B6">
              <w:rPr>
                <w:lang w:val="uk-UA"/>
              </w:rPr>
              <w:t>4</w:t>
            </w:r>
          </w:p>
        </w:tc>
      </w:tr>
      <w:tr w:rsidR="006D6F82" w:rsidTr="006D6F82">
        <w:tc>
          <w:tcPr>
            <w:tcW w:w="649" w:type="dxa"/>
          </w:tcPr>
          <w:p w:rsidR="006D6F82" w:rsidRDefault="006D6F82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018" w:type="dxa"/>
          </w:tcPr>
          <w:p w:rsidR="006D6F82" w:rsidRPr="0082478C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6D6F82" w:rsidRDefault="006D6F82" w:rsidP="006D6F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6F82" w:rsidRDefault="006D6F82" w:rsidP="006D6F8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515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4D4-CEC5-45C1-9CEF-C69102B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5</cp:revision>
  <cp:lastPrinted>2023-10-23T10:48:00Z</cp:lastPrinted>
  <dcterms:created xsi:type="dcterms:W3CDTF">2023-01-16T16:15:00Z</dcterms:created>
  <dcterms:modified xsi:type="dcterms:W3CDTF">2023-10-23T10:48:00Z</dcterms:modified>
</cp:coreProperties>
</file>